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70427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F16D4" w:rsidRDefault="00DA281B" w:rsidP="0047042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 w:rsidRPr="00470427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4850F1" w:rsidRPr="00470427" w:rsidRDefault="004850F1" w:rsidP="00470427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EE3F8B">
        <w:rPr>
          <w:rFonts w:ascii="Times New Roman" w:eastAsia="Times New Roman" w:hAnsi="Times New Roman" w:cs="Times New Roman"/>
          <w:sz w:val="22"/>
          <w:szCs w:val="22"/>
        </w:rPr>
        <w:t xml:space="preserve">- единая зона регулирования застройки и хозяйственной деятельности </w:t>
      </w:r>
      <w:proofErr w:type="gramStart"/>
      <w:r w:rsidRPr="00EE3F8B">
        <w:rPr>
          <w:rFonts w:ascii="Times New Roman" w:eastAsia="Times New Roman" w:hAnsi="Times New Roman" w:cs="Times New Roman"/>
          <w:sz w:val="22"/>
          <w:szCs w:val="22"/>
        </w:rPr>
        <w:t>ЗРЗ(</w:t>
      </w:r>
      <w:proofErr w:type="gramEnd"/>
      <w:r w:rsidRPr="00EE3F8B">
        <w:rPr>
          <w:rFonts w:ascii="Times New Roman" w:eastAsia="Times New Roman" w:hAnsi="Times New Roman" w:cs="Times New Roman"/>
          <w:sz w:val="22"/>
          <w:szCs w:val="22"/>
        </w:rPr>
        <w:t>11)04.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470427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0427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0427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 w:rsidRPr="00470427">
        <w:rPr>
          <w:rFonts w:ascii="Times New Roman" w:hAnsi="Times New Roman"/>
        </w:rPr>
        <w:t xml:space="preserve"> нет.</w:t>
      </w:r>
    </w:p>
    <w:p w:rsidR="00DA281B" w:rsidRPr="00470427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4850F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4850F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4850F1" w:rsidRDefault="00CD212B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850F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32587" w:rsidRPr="004850F1">
        <w:rPr>
          <w:rFonts w:ascii="Times New Roman" w:hAnsi="Times New Roman"/>
          <w:sz w:val="24"/>
          <w:szCs w:val="24"/>
          <w:u w:val="single"/>
        </w:rPr>
        <w:t xml:space="preserve">Санкт-Петербург, </w:t>
      </w:r>
      <w:proofErr w:type="spellStart"/>
      <w:r w:rsidR="00332587" w:rsidRPr="004850F1">
        <w:rPr>
          <w:rFonts w:ascii="Times New Roman" w:hAnsi="Times New Roman"/>
          <w:sz w:val="24"/>
          <w:szCs w:val="24"/>
          <w:u w:val="single"/>
        </w:rPr>
        <w:t>Ковалёвская</w:t>
      </w:r>
      <w:proofErr w:type="spellEnd"/>
      <w:r w:rsidR="00332587" w:rsidRPr="004850F1">
        <w:rPr>
          <w:rFonts w:ascii="Times New Roman" w:hAnsi="Times New Roman"/>
          <w:sz w:val="24"/>
          <w:szCs w:val="24"/>
          <w:u w:val="single"/>
        </w:rPr>
        <w:t xml:space="preserve"> улица, уч. 6 (у д. 15)</w:t>
      </w:r>
    </w:p>
    <w:p w:rsidR="00CD212B" w:rsidRPr="004850F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6E33F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5524103</wp:posOffset>
                </wp:positionH>
                <wp:positionV relativeFrom="paragraph">
                  <wp:posOffset>3435033</wp:posOffset>
                </wp:positionV>
                <wp:extent cx="213095" cy="332007"/>
                <wp:effectExtent l="16828" t="21272" r="0" b="32703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48220">
                          <a:off x="0" y="0"/>
                          <a:ext cx="213095" cy="33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AF028" id="Овал 2" o:spid="_x0000_s1026" style="position:absolute;margin-left:434.95pt;margin-top:270.5pt;width:16.8pt;height:26.15pt;rotation:-54086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241134" wp14:editId="7E620C5D">
            <wp:extent cx="6261972" cy="54038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50" t="15156" r="20235" b="3658"/>
                    <a:stretch/>
                  </pic:blipFill>
                  <pic:spPr bwMode="auto">
                    <a:xfrm>
                      <a:off x="0" y="0"/>
                      <a:ext cx="6271446" cy="54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2587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70427"/>
    <w:rsid w:val="00484877"/>
    <w:rsid w:val="004850F1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33F1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0609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7BD"/>
    <w:rsid w:val="00A26AB5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AC175F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2709-5CB4-42D2-B5B5-D333C9B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486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1-20T09:53:00Z</dcterms:created>
  <dcterms:modified xsi:type="dcterms:W3CDTF">2022-01-20T09:58:00Z</dcterms:modified>
</cp:coreProperties>
</file>